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AB" w:rsidRPr="007B51B7" w:rsidRDefault="00D643AB" w:rsidP="007B51B7"/>
    <w:p w:rsidR="00D643AB" w:rsidRDefault="00EC2A33" w:rsidP="0029126B">
      <w:pPr>
        <w:jc w:val="center"/>
        <w:rPr>
          <w:rFonts w:ascii="Arial" w:hAnsi="Arial" w:cs="Arial"/>
          <w:sz w:val="72"/>
          <w:szCs w:val="72"/>
        </w:rPr>
      </w:pPr>
      <w:r w:rsidRPr="00D643AB">
        <w:rPr>
          <w:rFonts w:ascii="Arial" w:hAnsi="Arial" w:cs="Arial"/>
          <w:sz w:val="72"/>
          <w:szCs w:val="72"/>
        </w:rPr>
        <w:t>RASPORED UČIONICA</w:t>
      </w:r>
    </w:p>
    <w:p w:rsidR="00880FE1" w:rsidRPr="00880FE1" w:rsidRDefault="00071D27" w:rsidP="002912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KOLSKA GODINA: 202</w:t>
      </w:r>
      <w:r w:rsidR="007D1CA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/202</w:t>
      </w:r>
      <w:r w:rsidR="007D1CAF">
        <w:rPr>
          <w:rFonts w:ascii="Arial" w:hAnsi="Arial" w:cs="Arial"/>
          <w:sz w:val="28"/>
          <w:szCs w:val="28"/>
        </w:rPr>
        <w:t>2</w:t>
      </w:r>
      <w:r w:rsidR="00880FE1">
        <w:rPr>
          <w:rFonts w:ascii="Arial" w:hAnsi="Arial" w:cs="Arial"/>
          <w:sz w:val="28"/>
          <w:szCs w:val="28"/>
        </w:rPr>
        <w:t>.</w:t>
      </w:r>
    </w:p>
    <w:p w:rsidR="00EC2A33" w:rsidRDefault="0029126B" w:rsidP="0029126B">
      <w:pPr>
        <w:tabs>
          <w:tab w:val="left" w:pos="3751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740910" cy="207645"/>
            <wp:effectExtent l="0" t="0" r="2540" b="1905"/>
            <wp:docPr id="6" name="Picture 6" descr="C:\Program Files\Microsoft Office\MEDIA\OFFICE14\Lines\BD2130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0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CAF" w:rsidRDefault="007D1CAF" w:rsidP="00071D27">
      <w:pPr>
        <w:rPr>
          <w:sz w:val="16"/>
          <w:szCs w:val="16"/>
        </w:rPr>
      </w:pPr>
    </w:p>
    <w:p w:rsidR="009F39A9" w:rsidRDefault="007D1CAF" w:rsidP="007D1CAF">
      <w:pPr>
        <w:tabs>
          <w:tab w:val="left" w:pos="1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Reetkatablice"/>
        <w:tblW w:w="0" w:type="auto"/>
        <w:tblInd w:w="1962" w:type="dxa"/>
        <w:tblLook w:val="04A0" w:firstRow="1" w:lastRow="0" w:firstColumn="1" w:lastColumn="0" w:noHBand="0" w:noVBand="1"/>
      </w:tblPr>
      <w:tblGrid>
        <w:gridCol w:w="399"/>
        <w:gridCol w:w="1554"/>
        <w:gridCol w:w="1467"/>
        <w:gridCol w:w="1559"/>
        <w:gridCol w:w="1541"/>
        <w:gridCol w:w="1560"/>
      </w:tblGrid>
      <w:tr w:rsidR="0072443C" w:rsidRPr="001466D4" w:rsidTr="0023481B">
        <w:trPr>
          <w:trHeight w:val="293"/>
        </w:trPr>
        <w:tc>
          <w:tcPr>
            <w:tcW w:w="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72443C" w:rsidRPr="001466D4" w:rsidTr="0023481B">
        <w:trPr>
          <w:trHeight w:val="269"/>
        </w:trPr>
        <w:tc>
          <w:tcPr>
            <w:tcW w:w="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ej) – HJ1</w:t>
            </w:r>
          </w:p>
          <w:p w:rsid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</w:t>
            </w:r>
            <w:r w:rsidR="00EC3854">
              <w:rPr>
                <w:sz w:val="24"/>
                <w:szCs w:val="24"/>
              </w:rPr>
              <w:t>(</w:t>
            </w:r>
            <w:proofErr w:type="spellStart"/>
            <w:r w:rsidR="00EC3854">
              <w:rPr>
                <w:sz w:val="24"/>
                <w:szCs w:val="24"/>
              </w:rPr>
              <w:t>vj</w:t>
            </w:r>
            <w:proofErr w:type="spellEnd"/>
            <w:r w:rsidR="00EC3854">
              <w:rPr>
                <w:sz w:val="24"/>
                <w:szCs w:val="24"/>
              </w:rPr>
              <w:t xml:space="preserve">) – TK </w:t>
            </w:r>
          </w:p>
          <w:p w:rsidR="00A16231" w:rsidRPr="001466D4" w:rsidRDefault="00A16231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</w:t>
            </w:r>
            <w:r w:rsidR="00167776">
              <w:rPr>
                <w:sz w:val="24"/>
                <w:szCs w:val="24"/>
              </w:rPr>
              <w:t>(</w:t>
            </w:r>
            <w:proofErr w:type="spellStart"/>
            <w:r w:rsidR="00167776">
              <w:rPr>
                <w:sz w:val="24"/>
                <w:szCs w:val="24"/>
              </w:rPr>
              <w:t>pr</w:t>
            </w:r>
            <w:proofErr w:type="spellEnd"/>
            <w:r w:rsidR="00167776">
              <w:rPr>
                <w:sz w:val="24"/>
                <w:szCs w:val="24"/>
              </w:rPr>
              <w:t xml:space="preserve">) – LK </w:t>
            </w:r>
          </w:p>
          <w:p w:rsidR="00167776" w:rsidRPr="001466D4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7C8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1466D4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  <w:r w:rsidR="00B728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) – M</w:t>
            </w:r>
          </w:p>
          <w:p w:rsidR="00AD47C8" w:rsidRPr="001466D4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C(bi) </w:t>
            </w:r>
            <w:r w:rsidR="001628C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628C7">
              <w:rPr>
                <w:sz w:val="24"/>
                <w:szCs w:val="24"/>
              </w:rPr>
              <w:t xml:space="preserve">GEO 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M </w:t>
            </w:r>
          </w:p>
          <w:p w:rsidR="00846B1C" w:rsidRP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41467C">
              <w:rPr>
                <w:sz w:val="24"/>
                <w:szCs w:val="24"/>
              </w:rPr>
              <w:t>(</w:t>
            </w:r>
            <w:proofErr w:type="spellStart"/>
            <w:r w:rsidR="0041467C">
              <w:rPr>
                <w:sz w:val="24"/>
                <w:szCs w:val="24"/>
              </w:rPr>
              <w:t>vj</w:t>
            </w:r>
            <w:proofErr w:type="spellEnd"/>
            <w:r w:rsidR="0041467C">
              <w:rPr>
                <w:sz w:val="24"/>
                <w:szCs w:val="24"/>
              </w:rPr>
              <w:t xml:space="preserve">) – TK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41467C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A(m) </w:t>
            </w:r>
            <w:r w:rsidR="007244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FIZ</w:t>
            </w:r>
          </w:p>
          <w:p w:rsidR="0072443C" w:rsidRPr="001466D4" w:rsidRDefault="0072443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</w:p>
        </w:tc>
      </w:tr>
      <w:tr w:rsidR="0072443C" w:rsidRPr="001466D4" w:rsidTr="0023481B">
        <w:trPr>
          <w:trHeight w:val="293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ej) – HJ1</w:t>
            </w:r>
          </w:p>
          <w:p w:rsidR="00EC385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EC385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  <w:p w:rsidR="00A16231" w:rsidRPr="001466D4" w:rsidRDefault="00A16231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B(bi) – LK </w:t>
            </w:r>
          </w:p>
          <w:p w:rsidR="00167776" w:rsidRPr="001466D4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AD47C8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m) – </w:t>
            </w:r>
            <w:r w:rsidR="001628C7">
              <w:rPr>
                <w:sz w:val="24"/>
                <w:szCs w:val="24"/>
              </w:rPr>
              <w:t>EJ</w:t>
            </w:r>
          </w:p>
          <w:p w:rsidR="00AD47C8" w:rsidRPr="001466D4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bi)</w:t>
            </w:r>
            <w:r w:rsidR="001628C7">
              <w:rPr>
                <w:sz w:val="24"/>
                <w:szCs w:val="24"/>
              </w:rPr>
              <w:t xml:space="preserve"> – GEO   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B1C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M</w:t>
            </w:r>
          </w:p>
          <w:p w:rsidR="001466D4" w:rsidRP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  <w:r w:rsidR="0041467C">
              <w:rPr>
                <w:sz w:val="24"/>
                <w:szCs w:val="24"/>
              </w:rPr>
              <w:t>(</w:t>
            </w:r>
            <w:proofErr w:type="spellStart"/>
            <w:r w:rsidR="0041467C">
              <w:rPr>
                <w:sz w:val="24"/>
                <w:szCs w:val="24"/>
              </w:rPr>
              <w:t>vj</w:t>
            </w:r>
            <w:proofErr w:type="spellEnd"/>
            <w:r w:rsidR="0041467C">
              <w:rPr>
                <w:sz w:val="24"/>
                <w:szCs w:val="24"/>
              </w:rPr>
              <w:t xml:space="preserve">) – TK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B(m) </w:t>
            </w:r>
            <w:r w:rsidR="007244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FIZ</w:t>
            </w:r>
          </w:p>
          <w:p w:rsidR="0072443C" w:rsidRPr="001466D4" w:rsidRDefault="0072443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</w:p>
        </w:tc>
      </w:tr>
      <w:tr w:rsidR="0072443C" w:rsidRPr="001466D4" w:rsidTr="0023481B">
        <w:trPr>
          <w:trHeight w:val="293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(ej) – HJ1</w:t>
            </w:r>
          </w:p>
          <w:p w:rsidR="00EC3854" w:rsidRP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GK</w:t>
            </w:r>
          </w:p>
          <w:p w:rsidR="00167776" w:rsidRPr="001466D4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bi) – L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1628C7" w:rsidRDefault="001628C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ej) – HJ1</w:t>
            </w:r>
          </w:p>
          <w:p w:rsidR="00AD47C8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m) – POV</w:t>
            </w:r>
          </w:p>
          <w:p w:rsidR="001628C7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(bi)</w:t>
            </w:r>
            <w:r w:rsidR="001628C7">
              <w:rPr>
                <w:sz w:val="24"/>
                <w:szCs w:val="24"/>
              </w:rPr>
              <w:t xml:space="preserve"> – GEO</w:t>
            </w:r>
          </w:p>
          <w:p w:rsidR="00AD47C8" w:rsidRDefault="001628C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</w:p>
          <w:p w:rsidR="00A16231" w:rsidRPr="001466D4" w:rsidRDefault="00A16231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846B1C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m) – LK</w:t>
            </w:r>
          </w:p>
          <w:p w:rsidR="00846B1C" w:rsidRP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 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LK</w:t>
            </w:r>
          </w:p>
          <w:p w:rsidR="0041467C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ej) – GK</w:t>
            </w:r>
          </w:p>
          <w:p w:rsidR="0072443C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m) </w:t>
            </w:r>
            <w:r w:rsidR="0072443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FIZ</w:t>
            </w:r>
          </w:p>
          <w:p w:rsidR="0041467C" w:rsidRPr="001466D4" w:rsidRDefault="0072443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  <w:r w:rsidR="0041467C"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23481B">
        <w:trPr>
          <w:trHeight w:val="269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85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1466D4" w:rsidRP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ej) – HJ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  <w:p w:rsidR="00167776" w:rsidRDefault="0016777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m</w:t>
            </w:r>
            <w:r w:rsidR="00B72820">
              <w:rPr>
                <w:sz w:val="24"/>
                <w:szCs w:val="24"/>
              </w:rPr>
              <w:t xml:space="preserve">) – M </w:t>
            </w:r>
          </w:p>
          <w:p w:rsidR="00B72820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  <w:p w:rsidR="00A16231" w:rsidRPr="001466D4" w:rsidRDefault="00A16231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C7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C(ej) – FIZ  </w:t>
            </w:r>
            <w:r w:rsidR="001628C7">
              <w:rPr>
                <w:sz w:val="24"/>
                <w:szCs w:val="24"/>
              </w:rPr>
              <w:t>7.B(</w:t>
            </w:r>
            <w:proofErr w:type="spellStart"/>
            <w:r w:rsidR="001628C7">
              <w:rPr>
                <w:sz w:val="24"/>
                <w:szCs w:val="24"/>
              </w:rPr>
              <w:t>vj</w:t>
            </w:r>
            <w:proofErr w:type="spellEnd"/>
            <w:r w:rsidR="001628C7">
              <w:rPr>
                <w:sz w:val="24"/>
                <w:szCs w:val="24"/>
              </w:rPr>
              <w:t>) – GK</w:t>
            </w:r>
          </w:p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  <w:p w:rsidR="00846B1C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m) – LK</w:t>
            </w:r>
          </w:p>
          <w:p w:rsidR="00846B1C" w:rsidRP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- T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  <w:p w:rsidR="0041467C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B(ej) – LK </w:t>
            </w:r>
          </w:p>
          <w:p w:rsidR="0072443C" w:rsidRPr="001466D4" w:rsidRDefault="0072443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</w:tc>
      </w:tr>
      <w:tr w:rsidR="0072443C" w:rsidRPr="001466D4" w:rsidTr="0023481B">
        <w:trPr>
          <w:trHeight w:val="293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EJ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  <w:p w:rsidR="00B72820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B(m) – FIZ </w:t>
            </w:r>
          </w:p>
          <w:p w:rsidR="00B72820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</w:p>
          <w:p w:rsidR="00B72820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nj) – EJ </w:t>
            </w:r>
          </w:p>
          <w:p w:rsidR="00A16231" w:rsidRPr="001466D4" w:rsidRDefault="00A16231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AD47C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m) – HJ1</w:t>
            </w:r>
          </w:p>
          <w:p w:rsidR="001628C7" w:rsidRDefault="001628C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</w:p>
          <w:p w:rsidR="001628C7" w:rsidRPr="001466D4" w:rsidRDefault="001628C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BC(nj) – TK 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m) – LK</w:t>
            </w:r>
          </w:p>
          <w:p w:rsidR="00846B1C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4146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K</w:t>
            </w:r>
          </w:p>
          <w:p w:rsidR="0041467C" w:rsidRPr="001466D4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(nj) – HJ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443C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ej) – LK</w:t>
            </w:r>
          </w:p>
          <w:p w:rsidR="004D3CD9" w:rsidRDefault="0072443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TK</w:t>
            </w:r>
          </w:p>
          <w:p w:rsidR="001466D4" w:rsidRPr="001466D4" w:rsidRDefault="004D3CD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nj) – POV</w:t>
            </w:r>
            <w:r w:rsidR="0072443C">
              <w:rPr>
                <w:sz w:val="24"/>
                <w:szCs w:val="24"/>
              </w:rPr>
              <w:t xml:space="preserve"> </w:t>
            </w:r>
            <w:r w:rsidR="0041467C"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23481B">
        <w:trPr>
          <w:trHeight w:val="269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EJ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  <w:p w:rsidR="00B72820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m) – FIZ</w:t>
            </w:r>
          </w:p>
          <w:p w:rsidR="00B72820" w:rsidRDefault="00B7282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nj) – EJ </w:t>
            </w:r>
          </w:p>
          <w:p w:rsidR="00A16231" w:rsidRPr="001466D4" w:rsidRDefault="00A16231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C7" w:rsidRDefault="001628C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GK</w:t>
            </w:r>
          </w:p>
          <w:p w:rsidR="001466D4" w:rsidRPr="001466D4" w:rsidRDefault="001628C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BC(nj) – TK   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m) – FIZ</w:t>
            </w:r>
          </w:p>
          <w:p w:rsidR="0041467C" w:rsidRDefault="00846B1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TK</w:t>
            </w:r>
          </w:p>
          <w:p w:rsidR="00846B1C" w:rsidRPr="001466D4" w:rsidRDefault="0041467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A(nj) – HJ1 </w:t>
            </w:r>
            <w:r w:rsidR="00846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CD9" w:rsidRDefault="0072443C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TK</w:t>
            </w:r>
          </w:p>
          <w:p w:rsidR="001466D4" w:rsidRPr="001466D4" w:rsidRDefault="004D3CD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B(nj) – POV </w:t>
            </w:r>
            <w:r w:rsidR="0072443C">
              <w:rPr>
                <w:sz w:val="24"/>
                <w:szCs w:val="24"/>
              </w:rPr>
              <w:t xml:space="preserve"> </w:t>
            </w:r>
          </w:p>
        </w:tc>
      </w:tr>
      <w:tr w:rsidR="001466D4" w:rsidRPr="001466D4" w:rsidTr="0023481B">
        <w:trPr>
          <w:trHeight w:val="269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EC385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sr) – GEO</w:t>
            </w:r>
          </w:p>
          <w:p w:rsidR="00EC3854" w:rsidRPr="001466D4" w:rsidRDefault="002B563B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</w:t>
            </w:r>
            <w:r w:rsidR="00EC3854">
              <w:rPr>
                <w:sz w:val="24"/>
                <w:szCs w:val="24"/>
              </w:rPr>
              <w:t xml:space="preserve">(sr) – POV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9F39A9" w:rsidRDefault="009F39A9" w:rsidP="007D1CAF">
      <w:pPr>
        <w:tabs>
          <w:tab w:val="left" w:pos="1410"/>
        </w:tabs>
        <w:rPr>
          <w:sz w:val="16"/>
          <w:szCs w:val="16"/>
        </w:rPr>
      </w:pPr>
    </w:p>
    <w:p w:rsidR="00EC2A33" w:rsidRDefault="00EC2A33" w:rsidP="00071D27">
      <w:pPr>
        <w:rPr>
          <w:sz w:val="16"/>
          <w:szCs w:val="16"/>
        </w:rPr>
      </w:pPr>
    </w:p>
    <w:p w:rsidR="009F1F98" w:rsidRPr="009F1F98" w:rsidRDefault="009F1F98" w:rsidP="009F1F98">
      <w:pPr>
        <w:jc w:val="center"/>
        <w:rPr>
          <w:sz w:val="16"/>
          <w:szCs w:val="16"/>
        </w:rPr>
      </w:pPr>
      <w:bookmarkStart w:id="0" w:name="_GoBack"/>
      <w:bookmarkEnd w:id="0"/>
      <w:proofErr w:type="spellStart"/>
      <w:r>
        <w:rPr>
          <w:sz w:val="16"/>
          <w:szCs w:val="16"/>
        </w:rPr>
        <w:t>Satničar</w:t>
      </w:r>
      <w:proofErr w:type="spellEnd"/>
      <w:r>
        <w:rPr>
          <w:sz w:val="16"/>
          <w:szCs w:val="16"/>
        </w:rPr>
        <w:t>: Tatjana Prica</w:t>
      </w:r>
    </w:p>
    <w:sectPr w:rsidR="009F1F98" w:rsidRPr="009F1F98" w:rsidSect="007B51B7">
      <w:pgSz w:w="11906" w:h="16838"/>
      <w:pgMar w:top="851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17B" w:rsidRDefault="0007617B" w:rsidP="00D643AB">
      <w:pPr>
        <w:spacing w:after="0" w:line="240" w:lineRule="auto"/>
      </w:pPr>
      <w:r>
        <w:separator/>
      </w:r>
    </w:p>
  </w:endnote>
  <w:endnote w:type="continuationSeparator" w:id="0">
    <w:p w:rsidR="0007617B" w:rsidRDefault="0007617B" w:rsidP="00D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17B" w:rsidRDefault="0007617B" w:rsidP="00D643AB">
      <w:pPr>
        <w:spacing w:after="0" w:line="240" w:lineRule="auto"/>
      </w:pPr>
      <w:r>
        <w:separator/>
      </w:r>
    </w:p>
  </w:footnote>
  <w:footnote w:type="continuationSeparator" w:id="0">
    <w:p w:rsidR="0007617B" w:rsidRDefault="0007617B" w:rsidP="00D6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33"/>
    <w:rsid w:val="000303A3"/>
    <w:rsid w:val="00036B7B"/>
    <w:rsid w:val="00045BBF"/>
    <w:rsid w:val="00071D27"/>
    <w:rsid w:val="0007617B"/>
    <w:rsid w:val="00105CAB"/>
    <w:rsid w:val="0014654C"/>
    <w:rsid w:val="001466D4"/>
    <w:rsid w:val="0015653B"/>
    <w:rsid w:val="001628C7"/>
    <w:rsid w:val="00167776"/>
    <w:rsid w:val="00174F7F"/>
    <w:rsid w:val="001B29E2"/>
    <w:rsid w:val="00206564"/>
    <w:rsid w:val="00206BC6"/>
    <w:rsid w:val="00221E4D"/>
    <w:rsid w:val="00223599"/>
    <w:rsid w:val="0023481B"/>
    <w:rsid w:val="002700DF"/>
    <w:rsid w:val="0029126B"/>
    <w:rsid w:val="002A2FB4"/>
    <w:rsid w:val="002B563B"/>
    <w:rsid w:val="002E4F8A"/>
    <w:rsid w:val="00321F62"/>
    <w:rsid w:val="003259DF"/>
    <w:rsid w:val="00367A93"/>
    <w:rsid w:val="00390A51"/>
    <w:rsid w:val="0039133A"/>
    <w:rsid w:val="00395019"/>
    <w:rsid w:val="003A6C67"/>
    <w:rsid w:val="003D0FC2"/>
    <w:rsid w:val="003E4D86"/>
    <w:rsid w:val="00413F6A"/>
    <w:rsid w:val="0041467C"/>
    <w:rsid w:val="00415160"/>
    <w:rsid w:val="00433075"/>
    <w:rsid w:val="004338C5"/>
    <w:rsid w:val="00451C8B"/>
    <w:rsid w:val="00483217"/>
    <w:rsid w:val="004D3CD9"/>
    <w:rsid w:val="004E3C0E"/>
    <w:rsid w:val="00524C02"/>
    <w:rsid w:val="00535FB2"/>
    <w:rsid w:val="005854B6"/>
    <w:rsid w:val="00603680"/>
    <w:rsid w:val="00643244"/>
    <w:rsid w:val="00652714"/>
    <w:rsid w:val="0067323E"/>
    <w:rsid w:val="006736BD"/>
    <w:rsid w:val="006B036B"/>
    <w:rsid w:val="006C733B"/>
    <w:rsid w:val="0072443C"/>
    <w:rsid w:val="007502B4"/>
    <w:rsid w:val="00774C9B"/>
    <w:rsid w:val="007B51B7"/>
    <w:rsid w:val="007D1CAF"/>
    <w:rsid w:val="007F3511"/>
    <w:rsid w:val="0084499A"/>
    <w:rsid w:val="00846B1C"/>
    <w:rsid w:val="008544CF"/>
    <w:rsid w:val="00880FE1"/>
    <w:rsid w:val="008A1A3D"/>
    <w:rsid w:val="008B49B5"/>
    <w:rsid w:val="00921E63"/>
    <w:rsid w:val="0093064F"/>
    <w:rsid w:val="009C3F3F"/>
    <w:rsid w:val="009E2E63"/>
    <w:rsid w:val="009F1F98"/>
    <w:rsid w:val="009F39A9"/>
    <w:rsid w:val="00A16231"/>
    <w:rsid w:val="00A85865"/>
    <w:rsid w:val="00AD47C8"/>
    <w:rsid w:val="00B13253"/>
    <w:rsid w:val="00B251EA"/>
    <w:rsid w:val="00B42952"/>
    <w:rsid w:val="00B72820"/>
    <w:rsid w:val="00B76B73"/>
    <w:rsid w:val="00BA0E72"/>
    <w:rsid w:val="00BB6FAD"/>
    <w:rsid w:val="00BB7781"/>
    <w:rsid w:val="00BC12C7"/>
    <w:rsid w:val="00BC5391"/>
    <w:rsid w:val="00BE2B16"/>
    <w:rsid w:val="00C36539"/>
    <w:rsid w:val="00C56DCB"/>
    <w:rsid w:val="00C76244"/>
    <w:rsid w:val="00C812CD"/>
    <w:rsid w:val="00C972B8"/>
    <w:rsid w:val="00D643AB"/>
    <w:rsid w:val="00D64B2A"/>
    <w:rsid w:val="00D65BF6"/>
    <w:rsid w:val="00D86673"/>
    <w:rsid w:val="00DA37A3"/>
    <w:rsid w:val="00DD0452"/>
    <w:rsid w:val="00DE599A"/>
    <w:rsid w:val="00E51C31"/>
    <w:rsid w:val="00E5416A"/>
    <w:rsid w:val="00E73044"/>
    <w:rsid w:val="00E93F50"/>
    <w:rsid w:val="00EC2A33"/>
    <w:rsid w:val="00EC3854"/>
    <w:rsid w:val="00ED7B9F"/>
    <w:rsid w:val="00F06A2E"/>
    <w:rsid w:val="00F43AAB"/>
    <w:rsid w:val="00F637FB"/>
    <w:rsid w:val="00F710BC"/>
    <w:rsid w:val="00FC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6705"/>
  <w15:docId w15:val="{9B810385-EAB2-4A46-AF59-DEC0B9A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6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3AB"/>
  </w:style>
  <w:style w:type="paragraph" w:styleId="Podnoje">
    <w:name w:val="footer"/>
    <w:basedOn w:val="Normal"/>
    <w:link w:val="PodnojeChar"/>
    <w:uiPriority w:val="99"/>
    <w:unhideWhenUsed/>
    <w:rsid w:val="00D6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3AB"/>
  </w:style>
  <w:style w:type="paragraph" w:styleId="Tekstbalonia">
    <w:name w:val="Balloon Text"/>
    <w:basedOn w:val="Normal"/>
    <w:link w:val="TekstbaloniaChar"/>
    <w:uiPriority w:val="99"/>
    <w:semiHidden/>
    <w:unhideWhenUsed/>
    <w:rsid w:val="002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26B"/>
    <w:rPr>
      <w:rFonts w:ascii="Tahoma" w:hAnsi="Tahoma" w:cs="Tahoma"/>
      <w:sz w:val="16"/>
      <w:szCs w:val="16"/>
    </w:rPr>
  </w:style>
  <w:style w:type="table" w:customStyle="1" w:styleId="Kalendar3">
    <w:name w:val="Kalendar 3"/>
    <w:basedOn w:val="Obinatablica"/>
    <w:uiPriority w:val="99"/>
    <w:qFormat/>
    <w:rsid w:val="007D1CA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Svijetlipopis">
    <w:name w:val="Light List"/>
    <w:basedOn w:val="Obinatablica"/>
    <w:uiPriority w:val="61"/>
    <w:rsid w:val="009F39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C99-070E-4633-B394-84038C9D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tjana Prica</cp:lastModifiedBy>
  <cp:revision>8</cp:revision>
  <cp:lastPrinted>2021-08-30T17:44:00Z</cp:lastPrinted>
  <dcterms:created xsi:type="dcterms:W3CDTF">2021-08-30T17:39:00Z</dcterms:created>
  <dcterms:modified xsi:type="dcterms:W3CDTF">2021-09-02T05:11:00Z</dcterms:modified>
</cp:coreProperties>
</file>